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EF" w:rsidRPr="00A10634" w:rsidRDefault="004C12EF" w:rsidP="00A106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634">
        <w:rPr>
          <w:rFonts w:ascii="Times New Roman" w:hAnsi="Times New Roman" w:cs="Times New Roman"/>
          <w:b/>
          <w:sz w:val="28"/>
          <w:szCs w:val="28"/>
        </w:rPr>
        <w:t>ПОЛОЖЕНИЕ О РАЙОННОМ КОНКУРСЕ</w:t>
      </w:r>
    </w:p>
    <w:p w:rsidR="004D2AC2" w:rsidRPr="00A10634" w:rsidRDefault="004C12EF" w:rsidP="00A1063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634">
        <w:rPr>
          <w:rFonts w:ascii="Times New Roman" w:hAnsi="Times New Roman" w:cs="Times New Roman"/>
          <w:b/>
          <w:sz w:val="28"/>
          <w:szCs w:val="28"/>
        </w:rPr>
        <w:t>«ПРЕДСЕДАТЕЛЬ ГОДА - 2024»</w:t>
      </w: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Default="00BA3638" w:rsidP="00A10634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6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10634" w:rsidRPr="00A10634" w:rsidRDefault="00A10634" w:rsidP="00A10634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C12EF" w:rsidRPr="00A10634" w:rsidRDefault="00BA3638" w:rsidP="00A10634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b/>
          <w:sz w:val="28"/>
          <w:szCs w:val="28"/>
        </w:rPr>
        <w:t>Учредитель конкурса</w:t>
      </w:r>
      <w:r w:rsidR="004C12EF" w:rsidRPr="00A10634">
        <w:rPr>
          <w:rFonts w:ascii="Times New Roman" w:hAnsi="Times New Roman" w:cs="Times New Roman"/>
          <w:b/>
          <w:sz w:val="28"/>
          <w:szCs w:val="28"/>
        </w:rPr>
        <w:t>:</w:t>
      </w:r>
      <w:r w:rsidR="004C12EF" w:rsidRPr="00A10634">
        <w:rPr>
          <w:rFonts w:ascii="Times New Roman" w:hAnsi="Times New Roman" w:cs="Times New Roman"/>
          <w:sz w:val="28"/>
          <w:szCs w:val="28"/>
        </w:rPr>
        <w:t xml:space="preserve"> Территориальная организация Общероссийского Профсоюза образования Авиастроительного и Ново-Савиновского районов города Казани</w:t>
      </w:r>
      <w:r w:rsidR="00220148">
        <w:rPr>
          <w:rFonts w:ascii="Times New Roman" w:hAnsi="Times New Roman" w:cs="Times New Roman"/>
          <w:sz w:val="28"/>
          <w:szCs w:val="28"/>
        </w:rPr>
        <w:t>.</w:t>
      </w:r>
      <w:r w:rsidR="004C12EF" w:rsidRPr="00A10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AC2" w:rsidRPr="00A10634" w:rsidRDefault="00BA3638" w:rsidP="00A10634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районного </w:t>
      </w:r>
      <w:r w:rsidR="004C12EF" w:rsidRPr="00A10634">
        <w:rPr>
          <w:rFonts w:ascii="Times New Roman" w:hAnsi="Times New Roman" w:cs="Times New Roman"/>
          <w:sz w:val="28"/>
          <w:szCs w:val="28"/>
        </w:rPr>
        <w:t>конкурса «Председатель года-2024</w:t>
      </w:r>
      <w:r w:rsidRPr="00A10634">
        <w:rPr>
          <w:rFonts w:ascii="Times New Roman" w:hAnsi="Times New Roman" w:cs="Times New Roman"/>
          <w:sz w:val="28"/>
          <w:szCs w:val="28"/>
        </w:rPr>
        <w:t>»</w:t>
      </w:r>
      <w:r w:rsidR="00220148">
        <w:rPr>
          <w:rFonts w:ascii="Times New Roman" w:hAnsi="Times New Roman" w:cs="Times New Roman"/>
          <w:sz w:val="28"/>
          <w:szCs w:val="28"/>
        </w:rPr>
        <w:t>.</w:t>
      </w:r>
      <w:r w:rsidRPr="00A10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634" w:rsidRDefault="00A10634" w:rsidP="00A10634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BA3638" w:rsidP="00A10634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634">
        <w:rPr>
          <w:rFonts w:ascii="Times New Roman" w:hAnsi="Times New Roman" w:cs="Times New Roman"/>
          <w:b/>
          <w:sz w:val="28"/>
          <w:szCs w:val="28"/>
        </w:rPr>
        <w:t xml:space="preserve">Цели конкурса: </w:t>
      </w:r>
    </w:p>
    <w:p w:rsidR="004D2AC2" w:rsidRPr="00A10634" w:rsidRDefault="00BA3638" w:rsidP="00A1063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повышение статуса Профсоюза в обществе;</w:t>
      </w:r>
    </w:p>
    <w:p w:rsidR="004D2AC2" w:rsidRPr="00A10634" w:rsidRDefault="00BA3638" w:rsidP="00A1063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стимулирование творческого поиска и новаторства в профсоюзной деятельности.</w:t>
      </w:r>
    </w:p>
    <w:p w:rsidR="00A10634" w:rsidRDefault="00A10634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BA3638" w:rsidP="003A5AE4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634">
        <w:rPr>
          <w:rFonts w:ascii="Times New Roman" w:hAnsi="Times New Roman" w:cs="Times New Roman"/>
          <w:b/>
          <w:sz w:val="28"/>
          <w:szCs w:val="28"/>
        </w:rPr>
        <w:t>Конкурс призван способствовать:</w:t>
      </w:r>
    </w:p>
    <w:p w:rsidR="004D2AC2" w:rsidRPr="00A10634" w:rsidRDefault="004C12EF" w:rsidP="003A5AE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 xml:space="preserve">обобщению и распространению </w:t>
      </w:r>
      <w:r w:rsidR="00BA3638" w:rsidRPr="00A10634">
        <w:rPr>
          <w:rFonts w:ascii="Times New Roman" w:hAnsi="Times New Roman" w:cs="Times New Roman"/>
          <w:sz w:val="28"/>
          <w:szCs w:val="28"/>
        </w:rPr>
        <w:t xml:space="preserve">профсоюзного опыта лучших председателей первичных профсоюзных организаций; </w:t>
      </w:r>
    </w:p>
    <w:p w:rsidR="004D2AC2" w:rsidRPr="00A10634" w:rsidRDefault="00BA3638" w:rsidP="003A5AE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р</w:t>
      </w:r>
      <w:r w:rsidR="004C12EF" w:rsidRPr="00A10634">
        <w:rPr>
          <w:rFonts w:ascii="Times New Roman" w:hAnsi="Times New Roman" w:cs="Times New Roman"/>
          <w:sz w:val="28"/>
          <w:szCs w:val="28"/>
        </w:rPr>
        <w:t xml:space="preserve">осту мастерства председателя в </w:t>
      </w:r>
      <w:r w:rsidRPr="00A10634">
        <w:rPr>
          <w:rFonts w:ascii="Times New Roman" w:hAnsi="Times New Roman" w:cs="Times New Roman"/>
          <w:sz w:val="28"/>
          <w:szCs w:val="28"/>
        </w:rPr>
        <w:t>представительской и защитной функциях.</w:t>
      </w: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Default="00BA3638" w:rsidP="00B45784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84"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</w:p>
    <w:p w:rsidR="00B45784" w:rsidRPr="00B45784" w:rsidRDefault="00B45784" w:rsidP="00B45784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2AC2" w:rsidRPr="00A10634" w:rsidRDefault="00BA3638" w:rsidP="00B31C9B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1. В к</w:t>
      </w:r>
      <w:r w:rsidR="00FF23A8" w:rsidRPr="00A10634">
        <w:rPr>
          <w:rFonts w:ascii="Times New Roman" w:hAnsi="Times New Roman" w:cs="Times New Roman"/>
          <w:sz w:val="28"/>
          <w:szCs w:val="28"/>
        </w:rPr>
        <w:t>онкурсе «Председатель года - 2024</w:t>
      </w:r>
      <w:r w:rsidRPr="00A10634">
        <w:rPr>
          <w:rFonts w:ascii="Times New Roman" w:hAnsi="Times New Roman" w:cs="Times New Roman"/>
          <w:sz w:val="28"/>
          <w:szCs w:val="28"/>
        </w:rPr>
        <w:t>» могут принять участие председатели первичных профсоюзных организаций: общеобразовательных, дошкольных организаций, учреждений дополнительного образования, среднего профессионального образования и республиканск</w:t>
      </w:r>
      <w:r w:rsidR="00FF23A8" w:rsidRPr="00A10634">
        <w:rPr>
          <w:rFonts w:ascii="Times New Roman" w:hAnsi="Times New Roman" w:cs="Times New Roman"/>
          <w:sz w:val="28"/>
          <w:szCs w:val="28"/>
        </w:rPr>
        <w:t>ого олимпиадного</w:t>
      </w:r>
      <w:r w:rsidRPr="00A1063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F23A8" w:rsidRPr="00A10634">
        <w:rPr>
          <w:rFonts w:ascii="Times New Roman" w:hAnsi="Times New Roman" w:cs="Times New Roman"/>
          <w:sz w:val="28"/>
          <w:szCs w:val="28"/>
        </w:rPr>
        <w:t>а</w:t>
      </w:r>
      <w:r w:rsidRPr="00A10634">
        <w:rPr>
          <w:rFonts w:ascii="Times New Roman" w:hAnsi="Times New Roman" w:cs="Times New Roman"/>
          <w:sz w:val="28"/>
          <w:szCs w:val="28"/>
        </w:rPr>
        <w:t>.</w:t>
      </w:r>
    </w:p>
    <w:p w:rsidR="004D2AC2" w:rsidRPr="00A10634" w:rsidRDefault="00217531" w:rsidP="00B31C9B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2. Стаж в выборной должности от 1</w:t>
      </w:r>
      <w:r w:rsidR="00BA3638" w:rsidRPr="00A10634">
        <w:rPr>
          <w:rFonts w:ascii="Times New Roman" w:hAnsi="Times New Roman" w:cs="Times New Roman"/>
          <w:sz w:val="28"/>
          <w:szCs w:val="28"/>
        </w:rPr>
        <w:t xml:space="preserve"> </w:t>
      </w:r>
      <w:r w:rsidRPr="00A10634">
        <w:rPr>
          <w:rFonts w:ascii="Times New Roman" w:hAnsi="Times New Roman" w:cs="Times New Roman"/>
          <w:sz w:val="28"/>
          <w:szCs w:val="28"/>
        </w:rPr>
        <w:t>года</w:t>
      </w:r>
      <w:r w:rsidR="00BA3638" w:rsidRPr="00A10634">
        <w:rPr>
          <w:rFonts w:ascii="Times New Roman" w:hAnsi="Times New Roman" w:cs="Times New Roman"/>
          <w:sz w:val="28"/>
          <w:szCs w:val="28"/>
        </w:rPr>
        <w:t xml:space="preserve">, </w:t>
      </w:r>
      <w:r w:rsidRPr="00A10634">
        <w:rPr>
          <w:rFonts w:ascii="Times New Roman" w:hAnsi="Times New Roman" w:cs="Times New Roman"/>
          <w:sz w:val="28"/>
          <w:szCs w:val="28"/>
        </w:rPr>
        <w:t>возраст участников не ограничен.</w:t>
      </w:r>
    </w:p>
    <w:p w:rsidR="00FF23A8" w:rsidRPr="00A10634" w:rsidRDefault="00FF23A8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Default="00BA3638" w:rsidP="00420930">
      <w:pPr>
        <w:pStyle w:val="aa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курса</w:t>
      </w:r>
    </w:p>
    <w:p w:rsidR="00420930" w:rsidRPr="00420930" w:rsidRDefault="00420930" w:rsidP="007F2A9B">
      <w:pPr>
        <w:pStyle w:val="aa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AC2" w:rsidRPr="00A10634" w:rsidRDefault="00BA3638" w:rsidP="0042093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онно–методического обеспечения проведения Конкурса создается оргкомитет, который состоит из председателя и членов комитета.</w:t>
      </w:r>
    </w:p>
    <w:p w:rsidR="00E65F6B" w:rsidRDefault="00E65F6B" w:rsidP="00A1063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C2" w:rsidRPr="00E65F6B" w:rsidRDefault="00BA3638" w:rsidP="00E65F6B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курса:</w:t>
      </w:r>
    </w:p>
    <w:p w:rsidR="004D2AC2" w:rsidRPr="00A10634" w:rsidRDefault="00BA3638" w:rsidP="00E65F6B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жюри и разрабатывает единые критерии оценки конкурсных испытаний;</w:t>
      </w:r>
    </w:p>
    <w:p w:rsidR="004D2AC2" w:rsidRPr="00A10634" w:rsidRDefault="00BA3638" w:rsidP="00E65F6B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явки на участие в Конкурсе;</w:t>
      </w:r>
    </w:p>
    <w:p w:rsidR="004D2AC2" w:rsidRPr="00A10634" w:rsidRDefault="00BA3638" w:rsidP="00E65F6B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словия и сроки проведения Конкурса;</w:t>
      </w:r>
    </w:p>
    <w:p w:rsidR="004D2AC2" w:rsidRPr="00A10634" w:rsidRDefault="00BA3638" w:rsidP="00E65F6B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рассматривает все спорные вопросы, возникающие по ходу Конкурса.</w:t>
      </w:r>
    </w:p>
    <w:p w:rsidR="004D2AC2" w:rsidRPr="00A10634" w:rsidRDefault="004D2AC2" w:rsidP="00A1063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BD7" w:rsidRDefault="00BA3638" w:rsidP="00DF547F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 оргкомитета утверждается решением президиума </w:t>
      </w:r>
      <w:r w:rsidR="00696B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696BD7" w:rsidRPr="006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96B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6BD7" w:rsidRPr="006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го Профсоюза образования Авиастроительного и Ново-Савиновского районов города Казани.</w:t>
      </w:r>
    </w:p>
    <w:p w:rsidR="004D2AC2" w:rsidRPr="00A10634" w:rsidRDefault="00BA3638" w:rsidP="00DF547F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ешение оргкомитета считается принятым, если за него проголосовало более половины всего списочного состава.</w:t>
      </w:r>
      <w:r w:rsidRPr="00A10634">
        <w:rPr>
          <w:rFonts w:ascii="Times New Roman" w:hAnsi="Times New Roman" w:cs="Times New Roman"/>
          <w:sz w:val="28"/>
          <w:szCs w:val="28"/>
        </w:rPr>
        <w:t xml:space="preserve"> Решения оргкомитета конкурса оформляются протоколом, который подписывается председателем, а в его отсутствии – заместителем председателя и секретарем.</w:t>
      </w:r>
    </w:p>
    <w:p w:rsidR="004D2AC2" w:rsidRPr="00A10634" w:rsidRDefault="00BA3638" w:rsidP="00266CCD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Оргкомитет вправе использовать материалы с письменного согласия участников конкурса в некоммерческих целях (размещение в Интер</w:t>
      </w:r>
      <w:r w:rsidR="00FF23A8" w:rsidRPr="00A10634">
        <w:rPr>
          <w:rFonts w:ascii="Times New Roman" w:hAnsi="Times New Roman" w:cs="Times New Roman"/>
          <w:sz w:val="28"/>
          <w:szCs w:val="28"/>
        </w:rPr>
        <w:t xml:space="preserve">нете, публикация в профсоюзных </w:t>
      </w:r>
      <w:r w:rsidRPr="00A10634">
        <w:rPr>
          <w:rFonts w:ascii="Times New Roman" w:hAnsi="Times New Roman" w:cs="Times New Roman"/>
          <w:sz w:val="28"/>
          <w:szCs w:val="28"/>
        </w:rPr>
        <w:t xml:space="preserve">изданиях и т.д.). </w:t>
      </w:r>
    </w:p>
    <w:p w:rsidR="004D2AC2" w:rsidRPr="00A10634" w:rsidRDefault="00BA3638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2AC2" w:rsidRPr="00FE22AF" w:rsidRDefault="00BA3638" w:rsidP="00EC5A8D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AF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FE22AF" w:rsidRDefault="00FE22AF" w:rsidP="00FE22A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ED5D84" w:rsidRDefault="00215CFF" w:rsidP="00FE22AF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ED5D84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с </w:t>
      </w:r>
      <w:r w:rsidR="00882C73">
        <w:rPr>
          <w:rFonts w:ascii="Times New Roman" w:hAnsi="Times New Roman" w:cs="Times New Roman"/>
          <w:color w:val="auto"/>
          <w:sz w:val="28"/>
          <w:szCs w:val="28"/>
        </w:rPr>
        <w:t xml:space="preserve">27 по </w:t>
      </w:r>
      <w:bookmarkStart w:id="0" w:name="_GoBack"/>
      <w:bookmarkEnd w:id="0"/>
      <w:r w:rsidR="00ED5D84" w:rsidRPr="00ED5D84">
        <w:rPr>
          <w:rFonts w:ascii="Times New Roman" w:hAnsi="Times New Roman" w:cs="Times New Roman"/>
          <w:color w:val="auto"/>
          <w:sz w:val="28"/>
          <w:szCs w:val="28"/>
        </w:rPr>
        <w:t>28 марта 2024 года</w:t>
      </w:r>
      <w:r w:rsidR="00BA3638" w:rsidRPr="00ED5D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D2AC2" w:rsidRPr="00ED5D84" w:rsidRDefault="00BA3638" w:rsidP="00FE22AF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5D84">
        <w:rPr>
          <w:rFonts w:ascii="Times New Roman" w:hAnsi="Times New Roman" w:cs="Times New Roman"/>
          <w:color w:val="auto"/>
          <w:sz w:val="28"/>
          <w:szCs w:val="28"/>
        </w:rPr>
        <w:t xml:space="preserve">Заявки на участие принимаются до </w:t>
      </w:r>
      <w:r w:rsidR="00ED5D84">
        <w:rPr>
          <w:rFonts w:ascii="Times New Roman" w:hAnsi="Times New Roman" w:cs="Times New Roman"/>
          <w:color w:val="auto"/>
          <w:sz w:val="28"/>
          <w:szCs w:val="28"/>
        </w:rPr>
        <w:t>15 марта 2024 года</w:t>
      </w:r>
      <w:r w:rsidRPr="00ED5D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22AF" w:rsidRPr="00ED5D84" w:rsidRDefault="00FE22AF" w:rsidP="00A10634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2AC2" w:rsidRDefault="00BA3638" w:rsidP="00EC5A8D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A1">
        <w:rPr>
          <w:rFonts w:ascii="Times New Roman" w:hAnsi="Times New Roman" w:cs="Times New Roman"/>
          <w:b/>
          <w:sz w:val="28"/>
          <w:szCs w:val="28"/>
        </w:rPr>
        <w:t>Конкурсные испытания:</w:t>
      </w:r>
    </w:p>
    <w:p w:rsidR="00D142CF" w:rsidRPr="00BC28A1" w:rsidRDefault="00D142CF" w:rsidP="00FE22AF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C2" w:rsidRPr="00336EAF" w:rsidRDefault="00D142CF" w:rsidP="00D142CF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6EAF">
        <w:rPr>
          <w:rFonts w:ascii="Times New Roman" w:hAnsi="Times New Roman" w:cs="Times New Roman"/>
          <w:b/>
          <w:sz w:val="28"/>
          <w:szCs w:val="28"/>
        </w:rPr>
        <w:t>С</w:t>
      </w:r>
      <w:r w:rsidR="00BA3638" w:rsidRPr="00336EAF">
        <w:rPr>
          <w:rFonts w:ascii="Times New Roman" w:hAnsi="Times New Roman" w:cs="Times New Roman"/>
          <w:b/>
          <w:sz w:val="28"/>
          <w:szCs w:val="28"/>
        </w:rPr>
        <w:t>амопрезентация</w:t>
      </w:r>
      <w:proofErr w:type="spellEnd"/>
      <w:r w:rsidR="00BA3638" w:rsidRPr="00336EAF">
        <w:rPr>
          <w:rFonts w:ascii="Times New Roman" w:hAnsi="Times New Roman" w:cs="Times New Roman"/>
          <w:b/>
          <w:sz w:val="28"/>
          <w:szCs w:val="28"/>
        </w:rPr>
        <w:t>: «Я – председатель. Это значит…»</w:t>
      </w:r>
      <w:r w:rsidR="00336EAF" w:rsidRPr="00336EAF">
        <w:rPr>
          <w:rFonts w:ascii="Times New Roman" w:hAnsi="Times New Roman" w:cs="Times New Roman"/>
          <w:b/>
          <w:sz w:val="28"/>
          <w:szCs w:val="28"/>
        </w:rPr>
        <w:t>.</w:t>
      </w:r>
    </w:p>
    <w:p w:rsidR="004D2AC2" w:rsidRPr="00A10634" w:rsidRDefault="00BA3638" w:rsidP="00D142CF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Цель: демонстра</w:t>
      </w:r>
      <w:r w:rsidR="00B7017D">
        <w:rPr>
          <w:rFonts w:ascii="Times New Roman" w:hAnsi="Times New Roman" w:cs="Times New Roman"/>
          <w:sz w:val="28"/>
          <w:szCs w:val="28"/>
        </w:rPr>
        <w:t>ция личностного потенциала</w:t>
      </w:r>
      <w:r w:rsidR="00932172">
        <w:rPr>
          <w:rFonts w:ascii="Times New Roman" w:hAnsi="Times New Roman" w:cs="Times New Roman"/>
          <w:sz w:val="28"/>
          <w:szCs w:val="28"/>
        </w:rPr>
        <w:t xml:space="preserve"> и </w:t>
      </w:r>
      <w:r w:rsidRPr="00A10634">
        <w:rPr>
          <w:rFonts w:ascii="Times New Roman" w:hAnsi="Times New Roman" w:cs="Times New Roman"/>
          <w:sz w:val="28"/>
          <w:szCs w:val="28"/>
        </w:rPr>
        <w:t>кредо председателя.</w:t>
      </w:r>
    </w:p>
    <w:p w:rsidR="004D2AC2" w:rsidRDefault="003B1179" w:rsidP="003B1179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BA3638" w:rsidRPr="00A10634">
        <w:rPr>
          <w:rFonts w:ascii="Times New Roman" w:hAnsi="Times New Roman" w:cs="Times New Roman"/>
          <w:sz w:val="28"/>
          <w:szCs w:val="28"/>
        </w:rPr>
        <w:t xml:space="preserve"> оцениваются по 10-балльной шкале.</w:t>
      </w:r>
    </w:p>
    <w:p w:rsidR="00156F6C" w:rsidRPr="00A10634" w:rsidRDefault="00156F6C" w:rsidP="003B1179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BA3638" w:rsidP="00156F6C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 xml:space="preserve">Критерии оценивания конкурсного задания: </w:t>
      </w:r>
    </w:p>
    <w:p w:rsidR="004D2AC2" w:rsidRPr="00A10634" w:rsidRDefault="00BA3638" w:rsidP="00156F6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36EAF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A10634">
        <w:rPr>
          <w:rFonts w:ascii="Times New Roman" w:hAnsi="Times New Roman" w:cs="Times New Roman"/>
          <w:sz w:val="28"/>
          <w:szCs w:val="28"/>
        </w:rPr>
        <w:t>задачи и презентовать результаты своей профсоюзной деятельности (от 0-10);</w:t>
      </w:r>
    </w:p>
    <w:p w:rsidR="004D2AC2" w:rsidRPr="00A10634" w:rsidRDefault="00BA3638" w:rsidP="00156F6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достаточность информации, лаконичность (способность за короткое вре</w:t>
      </w:r>
      <w:r w:rsidR="00336EAF">
        <w:rPr>
          <w:rFonts w:ascii="Times New Roman" w:hAnsi="Times New Roman" w:cs="Times New Roman"/>
          <w:sz w:val="28"/>
          <w:szCs w:val="28"/>
        </w:rPr>
        <w:t>мя описать основные направления</w:t>
      </w:r>
      <w:r w:rsidRPr="00A10634">
        <w:rPr>
          <w:rFonts w:ascii="Times New Roman" w:hAnsi="Times New Roman" w:cs="Times New Roman"/>
          <w:sz w:val="28"/>
          <w:szCs w:val="28"/>
        </w:rPr>
        <w:t xml:space="preserve"> своей деятельности в качестве председателя профсоюза) (от 0-10);</w:t>
      </w:r>
    </w:p>
    <w:p w:rsidR="004D2AC2" w:rsidRDefault="00336EAF" w:rsidP="00156F6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имидж председателя </w:t>
      </w:r>
      <w:r w:rsidR="00BA3638" w:rsidRPr="00A10634">
        <w:rPr>
          <w:rFonts w:ascii="Times New Roman" w:hAnsi="Times New Roman" w:cs="Times New Roman"/>
          <w:sz w:val="28"/>
          <w:szCs w:val="28"/>
        </w:rPr>
        <w:t>(обаяние, умение подчеркну</w:t>
      </w:r>
      <w:r w:rsidR="00930143">
        <w:rPr>
          <w:rFonts w:ascii="Times New Roman" w:hAnsi="Times New Roman" w:cs="Times New Roman"/>
          <w:sz w:val="28"/>
          <w:szCs w:val="28"/>
        </w:rPr>
        <w:t>ть свои достоинства) (от 0-10).</w:t>
      </w:r>
    </w:p>
    <w:p w:rsidR="00103292" w:rsidRPr="00A10634" w:rsidRDefault="00103292" w:rsidP="00103292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BA3638" w:rsidP="00930143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spellStart"/>
      <w:r w:rsidRPr="00A1063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10634">
        <w:rPr>
          <w:rFonts w:ascii="Times New Roman" w:hAnsi="Times New Roman" w:cs="Times New Roman"/>
          <w:sz w:val="28"/>
          <w:szCs w:val="28"/>
        </w:rPr>
        <w:t xml:space="preserve"> каждого участника не более 7 минут. </w:t>
      </w: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103292" w:rsidRDefault="00103292" w:rsidP="00103292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29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стирование «Психология, право»</w:t>
      </w:r>
    </w:p>
    <w:p w:rsidR="004D2AC2" w:rsidRPr="00A10634" w:rsidRDefault="00BA3638" w:rsidP="00103292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Цель: опреде</w:t>
      </w:r>
      <w:r w:rsidR="00103292">
        <w:rPr>
          <w:rFonts w:ascii="Times New Roman" w:hAnsi="Times New Roman" w:cs="Times New Roman"/>
          <w:sz w:val="28"/>
          <w:szCs w:val="28"/>
        </w:rPr>
        <w:t xml:space="preserve">ление степени подготовленности </w:t>
      </w:r>
      <w:r w:rsidRPr="00A10634">
        <w:rPr>
          <w:rFonts w:ascii="Times New Roman" w:hAnsi="Times New Roman" w:cs="Times New Roman"/>
          <w:sz w:val="28"/>
          <w:szCs w:val="28"/>
        </w:rPr>
        <w:t>председателя для решения Уставных задач</w:t>
      </w:r>
      <w:r w:rsidR="00103292">
        <w:rPr>
          <w:rFonts w:ascii="Times New Roman" w:hAnsi="Times New Roman" w:cs="Times New Roman"/>
          <w:sz w:val="28"/>
          <w:szCs w:val="28"/>
        </w:rPr>
        <w:t>.</w:t>
      </w:r>
    </w:p>
    <w:p w:rsidR="004D2AC2" w:rsidRPr="00A10634" w:rsidRDefault="00BA3638" w:rsidP="00103292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Результаты теста оцениваются по 60- балльной шкале:</w:t>
      </w:r>
    </w:p>
    <w:p w:rsidR="004D2AC2" w:rsidRPr="00A10634" w:rsidRDefault="00BA3638" w:rsidP="00103292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Правильный ответ – 1 балл</w:t>
      </w:r>
    </w:p>
    <w:p w:rsidR="004D2AC2" w:rsidRPr="00A10634" w:rsidRDefault="00BA3638" w:rsidP="00103292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Неправильный – 0 баллов</w:t>
      </w:r>
      <w:r w:rsidR="00220148">
        <w:rPr>
          <w:rFonts w:ascii="Times New Roman" w:hAnsi="Times New Roman" w:cs="Times New Roman"/>
          <w:sz w:val="28"/>
          <w:szCs w:val="28"/>
        </w:rPr>
        <w:t>.</w:t>
      </w: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360215" w:rsidP="00103292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тер-класс»</w:t>
      </w:r>
      <w:r w:rsidR="00BA389E" w:rsidRPr="00103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89E" w:rsidRPr="00A10634">
        <w:rPr>
          <w:rFonts w:ascii="Times New Roman" w:hAnsi="Times New Roman" w:cs="Times New Roman"/>
          <w:sz w:val="28"/>
          <w:szCs w:val="28"/>
        </w:rPr>
        <w:t>(регламент: до 20</w:t>
      </w:r>
      <w:r w:rsidR="00BA3638" w:rsidRPr="00A10634">
        <w:rPr>
          <w:rFonts w:ascii="Times New Roman" w:hAnsi="Times New Roman" w:cs="Times New Roman"/>
          <w:sz w:val="28"/>
          <w:szCs w:val="28"/>
        </w:rPr>
        <w:t xml:space="preserve"> минут, включая 5 минут для ответов на вопросы). </w:t>
      </w:r>
    </w:p>
    <w:p w:rsidR="004D2AC2" w:rsidRPr="00A10634" w:rsidRDefault="00BA3638" w:rsidP="00103292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10634">
        <w:rPr>
          <w:rStyle w:val="c4"/>
          <w:rFonts w:ascii="Times New Roman" w:hAnsi="Times New Roman" w:cs="Times New Roman"/>
          <w:sz w:val="28"/>
          <w:szCs w:val="28"/>
        </w:rPr>
        <w:t>Формат конкурсного задания: публичная демонст</w:t>
      </w:r>
      <w:r w:rsidR="00103292">
        <w:rPr>
          <w:rStyle w:val="c4"/>
          <w:rFonts w:ascii="Times New Roman" w:hAnsi="Times New Roman" w:cs="Times New Roman"/>
          <w:sz w:val="28"/>
          <w:szCs w:val="28"/>
        </w:rPr>
        <w:t xml:space="preserve">рация </w:t>
      </w:r>
      <w:r w:rsidRPr="00A10634">
        <w:rPr>
          <w:rStyle w:val="c4"/>
          <w:rFonts w:ascii="Times New Roman" w:hAnsi="Times New Roman" w:cs="Times New Roman"/>
          <w:sz w:val="28"/>
          <w:szCs w:val="28"/>
        </w:rPr>
        <w:t>методов, эффективных</w:t>
      </w:r>
      <w:r w:rsidR="002C132E">
        <w:rPr>
          <w:rStyle w:val="c4"/>
          <w:rFonts w:ascii="Times New Roman" w:hAnsi="Times New Roman" w:cs="Times New Roman"/>
          <w:sz w:val="28"/>
          <w:szCs w:val="28"/>
        </w:rPr>
        <w:t xml:space="preserve"> приемов   по </w:t>
      </w:r>
      <w:proofErr w:type="gramStart"/>
      <w:r w:rsidRPr="00A10634">
        <w:rPr>
          <w:rStyle w:val="c4"/>
          <w:rFonts w:ascii="Times New Roman" w:hAnsi="Times New Roman" w:cs="Times New Roman"/>
          <w:sz w:val="28"/>
          <w:szCs w:val="28"/>
        </w:rPr>
        <w:t>выполнению  обязательств</w:t>
      </w:r>
      <w:proofErr w:type="gramEnd"/>
      <w:r w:rsidRPr="00A10634">
        <w:rPr>
          <w:rStyle w:val="c4"/>
          <w:rFonts w:ascii="Times New Roman" w:hAnsi="Times New Roman" w:cs="Times New Roman"/>
          <w:sz w:val="28"/>
          <w:szCs w:val="28"/>
        </w:rPr>
        <w:t xml:space="preserve"> коллективного договора  и мотивации профсоюзного членства.</w:t>
      </w:r>
      <w:r w:rsidRPr="00A10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2AC2" w:rsidRPr="00A10634" w:rsidRDefault="00BA3638" w:rsidP="00103292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Style w:val="c4"/>
          <w:rFonts w:ascii="Times New Roman" w:hAnsi="Times New Roman" w:cs="Times New Roman"/>
          <w:sz w:val="28"/>
          <w:szCs w:val="28"/>
        </w:rPr>
        <w:t>Цель: демонстр</w:t>
      </w:r>
      <w:r w:rsidR="00103292">
        <w:rPr>
          <w:rStyle w:val="c4"/>
          <w:rFonts w:ascii="Times New Roman" w:hAnsi="Times New Roman" w:cs="Times New Roman"/>
          <w:sz w:val="28"/>
          <w:szCs w:val="28"/>
        </w:rPr>
        <w:t xml:space="preserve">ация председателем мастерства в </w:t>
      </w:r>
      <w:r w:rsidRPr="00A10634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и</w:t>
      </w:r>
      <w:r w:rsidRPr="00A106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0634">
        <w:rPr>
          <w:rFonts w:ascii="Times New Roman" w:hAnsi="Times New Roman" w:cs="Times New Roman"/>
          <w:sz w:val="28"/>
          <w:szCs w:val="28"/>
          <w:shd w:val="clear" w:color="auto" w:fill="FFFFFF"/>
        </w:rPr>
        <w:t>диалога с социальными партнерами, поиска компромисса участников в</w:t>
      </w:r>
      <w:r w:rsidRPr="00A106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0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трудовых отношениях </w:t>
      </w:r>
      <w:r w:rsidRPr="00A10634">
        <w:rPr>
          <w:rStyle w:val="c4"/>
          <w:rFonts w:ascii="Times New Roman" w:hAnsi="Times New Roman" w:cs="Times New Roman"/>
          <w:sz w:val="28"/>
          <w:szCs w:val="28"/>
        </w:rPr>
        <w:t>и опыта вовлечения в профсоюз.</w:t>
      </w:r>
    </w:p>
    <w:p w:rsidR="004D2AC2" w:rsidRPr="00A10634" w:rsidRDefault="004D2AC2" w:rsidP="00A10634">
      <w:pPr>
        <w:pStyle w:val="aa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bookmarkStart w:id="1" w:name="h.2et92p0"/>
      <w:bookmarkEnd w:id="1"/>
    </w:p>
    <w:p w:rsidR="004D2AC2" w:rsidRPr="00A10634" w:rsidRDefault="00BA3638" w:rsidP="00A10634">
      <w:pPr>
        <w:pStyle w:val="aa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10634">
        <w:rPr>
          <w:rStyle w:val="c4"/>
          <w:rFonts w:ascii="Times New Roman" w:hAnsi="Times New Roman" w:cs="Times New Roman"/>
          <w:sz w:val="28"/>
          <w:szCs w:val="28"/>
        </w:rPr>
        <w:t xml:space="preserve">Критерии оценки конкурсного задания: </w:t>
      </w:r>
    </w:p>
    <w:p w:rsidR="004D2AC2" w:rsidRPr="00A10634" w:rsidRDefault="004D2AC2" w:rsidP="00A10634">
      <w:pPr>
        <w:pStyle w:val="aa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4D2AC2" w:rsidRPr="00A10634" w:rsidRDefault="00BA3638" w:rsidP="00806E5B">
      <w:pPr>
        <w:pStyle w:val="aa"/>
        <w:numPr>
          <w:ilvl w:val="0"/>
          <w:numId w:val="12"/>
        </w:num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10634">
        <w:rPr>
          <w:rStyle w:val="c4"/>
          <w:rFonts w:ascii="Times New Roman" w:hAnsi="Times New Roman" w:cs="Times New Roman"/>
          <w:sz w:val="28"/>
          <w:szCs w:val="28"/>
        </w:rPr>
        <w:t>компетентность – 0-10 баллов;</w:t>
      </w:r>
    </w:p>
    <w:p w:rsidR="004D2AC2" w:rsidRPr="00A10634" w:rsidRDefault="00BA3638" w:rsidP="00806E5B">
      <w:pPr>
        <w:pStyle w:val="aa"/>
        <w:numPr>
          <w:ilvl w:val="0"/>
          <w:numId w:val="12"/>
        </w:num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10634">
        <w:rPr>
          <w:rStyle w:val="c4"/>
          <w:rFonts w:ascii="Times New Roman" w:hAnsi="Times New Roman" w:cs="Times New Roman"/>
          <w:sz w:val="28"/>
          <w:szCs w:val="28"/>
        </w:rPr>
        <w:t>способность к импровизации- 0-10 баллов;</w:t>
      </w:r>
    </w:p>
    <w:p w:rsidR="004D2AC2" w:rsidRPr="00A10634" w:rsidRDefault="00BA3638" w:rsidP="00806E5B">
      <w:pPr>
        <w:pStyle w:val="aa"/>
        <w:numPr>
          <w:ilvl w:val="0"/>
          <w:numId w:val="12"/>
        </w:num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10634">
        <w:rPr>
          <w:rStyle w:val="c4"/>
          <w:rFonts w:ascii="Times New Roman" w:hAnsi="Times New Roman" w:cs="Times New Roman"/>
          <w:sz w:val="28"/>
          <w:szCs w:val="28"/>
        </w:rPr>
        <w:t>коммуникативная культура- 0-10 баллов;</w:t>
      </w:r>
    </w:p>
    <w:p w:rsidR="004D2AC2" w:rsidRPr="00A10634" w:rsidRDefault="00BA3638" w:rsidP="00806E5B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нестандартность мышления- 0-10 баллов</w:t>
      </w: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9B5400" w:rsidRDefault="009B5400" w:rsidP="00A1063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BA3638" w:rsidRPr="009B5400">
        <w:rPr>
          <w:rFonts w:ascii="Times New Roman" w:hAnsi="Times New Roman" w:cs="Times New Roman"/>
          <w:b/>
          <w:sz w:val="28"/>
          <w:szCs w:val="28"/>
        </w:rPr>
        <w:t xml:space="preserve"> «Круглый стол» </w:t>
      </w:r>
    </w:p>
    <w:p w:rsidR="004D2AC2" w:rsidRPr="00A10634" w:rsidRDefault="00BA3638" w:rsidP="009B540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 xml:space="preserve">Формат: открытое обсуждение актуальной общественно значимой проблемы с участием профсоюзных </w:t>
      </w:r>
      <w:r w:rsidR="009B5400">
        <w:rPr>
          <w:rFonts w:ascii="Times New Roman" w:hAnsi="Times New Roman" w:cs="Times New Roman"/>
          <w:sz w:val="28"/>
          <w:szCs w:val="28"/>
        </w:rPr>
        <w:t>лидеров</w:t>
      </w:r>
      <w:r w:rsidRPr="00A10634">
        <w:rPr>
          <w:rFonts w:ascii="Times New Roman" w:hAnsi="Times New Roman" w:cs="Times New Roman"/>
          <w:sz w:val="28"/>
          <w:szCs w:val="28"/>
        </w:rPr>
        <w:t>.</w:t>
      </w:r>
    </w:p>
    <w:p w:rsidR="004D2AC2" w:rsidRPr="00A10634" w:rsidRDefault="00BA3638" w:rsidP="009B540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  <w:u w:val="single"/>
        </w:rPr>
        <w:t>Критерии оценивания</w:t>
      </w:r>
      <w:r w:rsidRPr="00A10634">
        <w:rPr>
          <w:rFonts w:ascii="Times New Roman" w:hAnsi="Times New Roman" w:cs="Times New Roman"/>
          <w:sz w:val="28"/>
          <w:szCs w:val="28"/>
        </w:rPr>
        <w:t>:</w:t>
      </w:r>
    </w:p>
    <w:p w:rsidR="004D2AC2" w:rsidRPr="00A10634" w:rsidRDefault="00BA3638" w:rsidP="009B5400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глубина и оригинальность раскрытия темы – 0-10 баллов;</w:t>
      </w:r>
    </w:p>
    <w:p w:rsidR="004D2AC2" w:rsidRPr="00A10634" w:rsidRDefault="00BA3638" w:rsidP="009B5400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умение взаимодействовать с участниками «круглого стола» - 0-10 баллов</w:t>
      </w:r>
      <w:r w:rsidR="00EC5A8D">
        <w:rPr>
          <w:rFonts w:ascii="Times New Roman" w:hAnsi="Times New Roman" w:cs="Times New Roman"/>
          <w:sz w:val="28"/>
          <w:szCs w:val="28"/>
        </w:rPr>
        <w:t>.</w:t>
      </w: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EC5A8D" w:rsidRDefault="00BA3638" w:rsidP="00EC5A8D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8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C5A8D" w:rsidRDefault="00BA3638" w:rsidP="00DD7C3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34">
        <w:rPr>
          <w:rFonts w:ascii="Times New Roman" w:hAnsi="Times New Roman" w:cs="Times New Roman"/>
          <w:sz w:val="28"/>
          <w:szCs w:val="28"/>
        </w:rPr>
        <w:t>Итоги конкурса подводятся с учетом результатов всех конкурсных испытаний.</w:t>
      </w:r>
      <w:r w:rsidR="00DD7C3C">
        <w:rPr>
          <w:rFonts w:ascii="Times New Roman" w:hAnsi="Times New Roman" w:cs="Times New Roman"/>
          <w:sz w:val="28"/>
          <w:szCs w:val="28"/>
        </w:rPr>
        <w:t xml:space="preserve"> </w:t>
      </w:r>
      <w:r w:rsidRPr="00A10634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конкурса определяется победитель и лауреаты конкурса.</w:t>
      </w:r>
    </w:p>
    <w:p w:rsidR="004D2AC2" w:rsidRPr="00EC5A8D" w:rsidRDefault="00BA3638" w:rsidP="00EC5A8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10634">
        <w:rPr>
          <w:rFonts w:ascii="Times New Roman" w:hAnsi="Times New Roman" w:cs="Times New Roman"/>
          <w:sz w:val="28"/>
          <w:szCs w:val="28"/>
        </w:rPr>
        <w:t>Все участники ко</w:t>
      </w:r>
      <w:r w:rsidR="00EC5A8D">
        <w:rPr>
          <w:rFonts w:ascii="Times New Roman" w:hAnsi="Times New Roman" w:cs="Times New Roman"/>
          <w:sz w:val="28"/>
          <w:szCs w:val="28"/>
        </w:rPr>
        <w:t>нкурса «Председатель года – 2024</w:t>
      </w:r>
      <w:r w:rsidRPr="00A10634">
        <w:rPr>
          <w:rFonts w:ascii="Times New Roman" w:hAnsi="Times New Roman" w:cs="Times New Roman"/>
          <w:sz w:val="28"/>
          <w:szCs w:val="28"/>
        </w:rPr>
        <w:t xml:space="preserve">» поощряются </w:t>
      </w:r>
      <w:r w:rsidR="00220148">
        <w:rPr>
          <w:rFonts w:ascii="Times New Roman" w:hAnsi="Times New Roman" w:cs="Times New Roman"/>
          <w:sz w:val="28"/>
          <w:szCs w:val="28"/>
        </w:rPr>
        <w:t>грамотами</w:t>
      </w:r>
      <w:r w:rsidRPr="00A10634">
        <w:rPr>
          <w:rFonts w:ascii="Times New Roman" w:hAnsi="Times New Roman" w:cs="Times New Roman"/>
          <w:sz w:val="28"/>
          <w:szCs w:val="28"/>
        </w:rPr>
        <w:t xml:space="preserve"> </w:t>
      </w:r>
      <w:r w:rsidR="00220148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="00220148" w:rsidRPr="00220148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Авиастроительного и Ново-Савиновского районов города Казани </w:t>
      </w:r>
      <w:r w:rsidRPr="00A10634">
        <w:rPr>
          <w:rFonts w:ascii="Times New Roman" w:hAnsi="Times New Roman" w:cs="Times New Roman"/>
          <w:sz w:val="28"/>
          <w:szCs w:val="28"/>
        </w:rPr>
        <w:t>и сувенирами. Победитель и лауреаты конкурса награждаются грамотами и денежной премией.</w:t>
      </w: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2AC2" w:rsidRPr="00A10634" w:rsidRDefault="004D2AC2" w:rsidP="00A106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4D2AC2" w:rsidRPr="00A10634" w:rsidSect="00420930">
      <w:pgSz w:w="11906" w:h="16838"/>
      <w:pgMar w:top="851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C6E"/>
    <w:multiLevelType w:val="multilevel"/>
    <w:tmpl w:val="CBE49586"/>
    <w:lvl w:ilvl="0">
      <w:start w:val="1"/>
      <w:numFmt w:val="decimal"/>
      <w:lvlText w:val="%1."/>
      <w:lvlJc w:val="left"/>
      <w:pPr>
        <w:tabs>
          <w:tab w:val="num" w:pos="360"/>
        </w:tabs>
        <w:ind w:left="22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040" w:hanging="180"/>
      </w:pPr>
    </w:lvl>
  </w:abstractNum>
  <w:abstractNum w:abstractNumId="1" w15:restartNumberingAfterBreak="0">
    <w:nsid w:val="0DA110A0"/>
    <w:multiLevelType w:val="hybridMultilevel"/>
    <w:tmpl w:val="EF66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314C"/>
    <w:multiLevelType w:val="hybridMultilevel"/>
    <w:tmpl w:val="EDB6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6815"/>
    <w:multiLevelType w:val="hybridMultilevel"/>
    <w:tmpl w:val="4880DD72"/>
    <w:lvl w:ilvl="0" w:tplc="29749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2F75"/>
    <w:multiLevelType w:val="multilevel"/>
    <w:tmpl w:val="D49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37BA1151"/>
    <w:multiLevelType w:val="multilevel"/>
    <w:tmpl w:val="F07A3C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473B6E"/>
    <w:multiLevelType w:val="multilevel"/>
    <w:tmpl w:val="431CE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A0431A8"/>
    <w:multiLevelType w:val="hybridMultilevel"/>
    <w:tmpl w:val="0346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F35AD"/>
    <w:multiLevelType w:val="hybridMultilevel"/>
    <w:tmpl w:val="B87E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B6B2E"/>
    <w:multiLevelType w:val="hybridMultilevel"/>
    <w:tmpl w:val="422E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321F"/>
    <w:multiLevelType w:val="multilevel"/>
    <w:tmpl w:val="2D86B71E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23809"/>
    <w:multiLevelType w:val="hybridMultilevel"/>
    <w:tmpl w:val="E29C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505FF"/>
    <w:multiLevelType w:val="hybridMultilevel"/>
    <w:tmpl w:val="9126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AC2"/>
    <w:rsid w:val="00103292"/>
    <w:rsid w:val="00156F6C"/>
    <w:rsid w:val="00215CFF"/>
    <w:rsid w:val="00217531"/>
    <w:rsid w:val="00220148"/>
    <w:rsid w:val="00266CCD"/>
    <w:rsid w:val="002C132E"/>
    <w:rsid w:val="00336EAF"/>
    <w:rsid w:val="00360215"/>
    <w:rsid w:val="003A5AE4"/>
    <w:rsid w:val="003B1179"/>
    <w:rsid w:val="00420930"/>
    <w:rsid w:val="004C12EF"/>
    <w:rsid w:val="004D2AC2"/>
    <w:rsid w:val="0054063B"/>
    <w:rsid w:val="00580639"/>
    <w:rsid w:val="00696BD7"/>
    <w:rsid w:val="007F2A9B"/>
    <w:rsid w:val="00806E5B"/>
    <w:rsid w:val="00882C73"/>
    <w:rsid w:val="00930143"/>
    <w:rsid w:val="00932172"/>
    <w:rsid w:val="00982E99"/>
    <w:rsid w:val="009A42C2"/>
    <w:rsid w:val="009B5400"/>
    <w:rsid w:val="00A10634"/>
    <w:rsid w:val="00A1171E"/>
    <w:rsid w:val="00B31C9B"/>
    <w:rsid w:val="00B45784"/>
    <w:rsid w:val="00B7017D"/>
    <w:rsid w:val="00BA3638"/>
    <w:rsid w:val="00BA389E"/>
    <w:rsid w:val="00BC28A1"/>
    <w:rsid w:val="00D015A5"/>
    <w:rsid w:val="00D142CF"/>
    <w:rsid w:val="00DD02F4"/>
    <w:rsid w:val="00DD7C3C"/>
    <w:rsid w:val="00DF547F"/>
    <w:rsid w:val="00E226C9"/>
    <w:rsid w:val="00E65F6B"/>
    <w:rsid w:val="00EC5A8D"/>
    <w:rsid w:val="00ED5D84"/>
    <w:rsid w:val="00FB7508"/>
    <w:rsid w:val="00FE22AF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C2C3"/>
  <w15:docId w15:val="{6AC1070F-7F9E-4197-93D2-D0EB892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CC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4499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0611D"/>
  </w:style>
  <w:style w:type="character" w:customStyle="1" w:styleId="c4">
    <w:name w:val="c4"/>
    <w:basedOn w:val="a0"/>
    <w:qFormat/>
    <w:rsid w:val="00191302"/>
  </w:style>
  <w:style w:type="character" w:customStyle="1" w:styleId="20">
    <w:name w:val="Заголовок 2 Знак"/>
    <w:basedOn w:val="a0"/>
    <w:link w:val="2"/>
    <w:uiPriority w:val="9"/>
    <w:qFormat/>
    <w:rsid w:val="00D44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  <w:color w:val="00000A"/>
      <w:sz w:val="24"/>
    </w:rPr>
  </w:style>
  <w:style w:type="character" w:customStyle="1" w:styleId="ListLabel29">
    <w:name w:val="ListLabel 29"/>
    <w:qFormat/>
    <w:rPr>
      <w:rFonts w:ascii="Times New Roman" w:hAnsi="Times New Roman"/>
      <w:sz w:val="28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/>
      <w:sz w:val="28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unhideWhenUsed/>
    <w:qFormat/>
    <w:rsid w:val="00D061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qFormat/>
    <w:rsid w:val="001913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qFormat/>
    <w:rsid w:val="001913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4994"/>
    <w:pPr>
      <w:ind w:left="720"/>
      <w:contextualSpacing/>
    </w:pPr>
  </w:style>
  <w:style w:type="paragraph" w:styleId="aa">
    <w:name w:val="No Spacing"/>
    <w:uiPriority w:val="1"/>
    <w:qFormat/>
    <w:rsid w:val="00A1063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581F-6520-4AFB-9244-29D877B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661</Words>
  <Characters>3768</Characters>
  <Application>Microsoft Office Word</Application>
  <DocSecurity>0</DocSecurity>
  <Lines>31</Lines>
  <Paragraphs>8</Paragraphs>
  <ScaleCrop>false</ScaleCrop>
  <Company>Computer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113</cp:revision>
  <cp:lastPrinted>2017-09-05T13:47:00Z</cp:lastPrinted>
  <dcterms:created xsi:type="dcterms:W3CDTF">2017-08-29T11:50:00Z</dcterms:created>
  <dcterms:modified xsi:type="dcterms:W3CDTF">2024-02-13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